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D8697" w14:textId="77777777" w:rsidR="009D325D" w:rsidRDefault="009D325D" w:rsidP="00BB62C7">
      <w:pPr>
        <w:widowControl w:val="0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14:paraId="77A14444" w14:textId="77777777" w:rsidR="009D325D" w:rsidRPr="00972472" w:rsidRDefault="009D2C8F" w:rsidP="00BB62C7">
      <w:pPr>
        <w:widowControl w:val="0"/>
        <w:spacing w:line="276" w:lineRule="auto"/>
        <w:rPr>
          <w:rFonts w:asciiTheme="minorEastAsia" w:eastAsiaTheme="minorEastAsia" w:hAnsiTheme="minorEastAsia" w:cs="ＭＳ Ｐゴシック"/>
          <w:kern w:val="0"/>
          <w:sz w:val="32"/>
          <w:szCs w:val="32"/>
        </w:rPr>
      </w:pPr>
      <w:r w:rsidRPr="00590EE0">
        <w:rPr>
          <w:rFonts w:asciiTheme="minorEastAsia" w:eastAsiaTheme="minorEastAsia" w:hAnsiTheme="minorEastAsia" w:cs="ＭＳ Ｐゴシック" w:hint="eastAsia"/>
          <w:kern w:val="0"/>
          <w:sz w:val="32"/>
          <w:szCs w:val="32"/>
        </w:rPr>
        <w:t>申請</w:t>
      </w:r>
      <w:r w:rsidR="00590EE0">
        <w:rPr>
          <w:rFonts w:asciiTheme="minorEastAsia" w:eastAsiaTheme="minorEastAsia" w:hAnsiTheme="minorEastAsia" w:cs="ＭＳ Ｐゴシック" w:hint="eastAsia"/>
          <w:kern w:val="0"/>
          <w:sz w:val="32"/>
          <w:szCs w:val="32"/>
        </w:rPr>
        <w:t>事業者</w:t>
      </w:r>
      <w:r w:rsidR="00A50C81" w:rsidRPr="00590EE0">
        <w:rPr>
          <w:rFonts w:asciiTheme="minorEastAsia" w:eastAsiaTheme="minorEastAsia" w:hAnsiTheme="minorEastAsia" w:cs="ＭＳ Ｐゴシック" w:hint="eastAsia"/>
          <w:kern w:val="0"/>
          <w:sz w:val="32"/>
          <w:szCs w:val="32"/>
        </w:rPr>
        <w:t>概</w:t>
      </w:r>
      <w:r w:rsidR="009D325D" w:rsidRPr="00590EE0">
        <w:rPr>
          <w:rFonts w:asciiTheme="minorEastAsia" w:eastAsiaTheme="minorEastAsia" w:hAnsiTheme="minorEastAsia" w:cs="ＭＳ Ｐゴシック" w:hint="eastAsia"/>
          <w:kern w:val="0"/>
          <w:sz w:val="32"/>
          <w:szCs w:val="32"/>
        </w:rPr>
        <w:t>要</w:t>
      </w:r>
      <w:r w:rsidR="003E7E94">
        <w:rPr>
          <w:rFonts w:asciiTheme="minorEastAsia" w:eastAsiaTheme="minorEastAsia" w:hAnsiTheme="minorEastAsia" w:cs="ＭＳ Ｐゴシック" w:hint="eastAsia"/>
          <w:kern w:val="0"/>
          <w:sz w:val="32"/>
          <w:szCs w:val="32"/>
        </w:rPr>
        <w:t>資料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1461"/>
        <w:gridCol w:w="7294"/>
        <w:gridCol w:w="425"/>
      </w:tblGrid>
      <w:tr w:rsidR="006B6026" w:rsidRPr="009D325D" w14:paraId="22D0AB76" w14:textId="77777777" w:rsidTr="00C202E8">
        <w:tc>
          <w:tcPr>
            <w:tcW w:w="146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C4D6D3" w14:textId="77777777" w:rsidR="009D325D" w:rsidRPr="00364838" w:rsidRDefault="009D325D" w:rsidP="00972472">
            <w:pPr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32"/>
              </w:rPr>
            </w:pPr>
            <w:r w:rsidRPr="00201681">
              <w:rPr>
                <w:rFonts w:asciiTheme="minorEastAsia" w:eastAsiaTheme="minorEastAsia" w:hAnsiTheme="minorEastAsia" w:cs="ＭＳ Ｐゴシック" w:hint="eastAsia"/>
                <w:spacing w:val="300"/>
                <w:kern w:val="0"/>
                <w:sz w:val="24"/>
                <w:szCs w:val="32"/>
                <w:fitText w:val="1100" w:id="-1481400063"/>
              </w:rPr>
              <w:t>名</w:t>
            </w:r>
            <w:r w:rsidRPr="00201681">
              <w:rPr>
                <w:rFonts w:asciiTheme="minorEastAsia" w:eastAsiaTheme="minorEastAsia" w:hAnsiTheme="minorEastAsia" w:cs="ＭＳ Ｐゴシック" w:hint="eastAsia"/>
                <w:spacing w:val="7"/>
                <w:kern w:val="0"/>
                <w:sz w:val="24"/>
                <w:szCs w:val="32"/>
                <w:fitText w:val="1100" w:id="-1481400063"/>
              </w:rPr>
              <w:t>称</w:t>
            </w:r>
          </w:p>
        </w:tc>
        <w:tc>
          <w:tcPr>
            <w:tcW w:w="7719" w:type="dxa"/>
            <w:gridSpan w:val="2"/>
            <w:tcBorders>
              <w:left w:val="double" w:sz="4" w:space="0" w:color="auto"/>
            </w:tcBorders>
            <w:vAlign w:val="center"/>
          </w:tcPr>
          <w:p w14:paraId="1A720258" w14:textId="77777777" w:rsidR="009D325D" w:rsidRPr="00364838" w:rsidRDefault="009D325D" w:rsidP="00972472">
            <w:pPr>
              <w:spacing w:line="276" w:lineRule="auto"/>
              <w:rPr>
                <w:rFonts w:asciiTheme="minorEastAsia" w:eastAsiaTheme="minorEastAsia" w:hAnsiTheme="minorEastAsia" w:cs="ＭＳ Ｐゴシック"/>
                <w:kern w:val="0"/>
                <w:sz w:val="22"/>
                <w:szCs w:val="21"/>
              </w:rPr>
            </w:pPr>
          </w:p>
        </w:tc>
      </w:tr>
      <w:tr w:rsidR="00A97347" w:rsidRPr="009D325D" w14:paraId="242E72ED" w14:textId="77777777" w:rsidTr="00C202E8">
        <w:tc>
          <w:tcPr>
            <w:tcW w:w="146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4E8367" w14:textId="77777777" w:rsidR="00A97347" w:rsidRPr="00A97347" w:rsidRDefault="00A97347" w:rsidP="00972472">
            <w:pPr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3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32"/>
              </w:rPr>
              <w:t>ＨＰ</w:t>
            </w:r>
          </w:p>
        </w:tc>
        <w:tc>
          <w:tcPr>
            <w:tcW w:w="7719" w:type="dxa"/>
            <w:gridSpan w:val="2"/>
            <w:tcBorders>
              <w:left w:val="double" w:sz="4" w:space="0" w:color="auto"/>
            </w:tcBorders>
            <w:vAlign w:val="center"/>
          </w:tcPr>
          <w:p w14:paraId="7113EB15" w14:textId="77777777" w:rsidR="00A97347" w:rsidRPr="00364838" w:rsidRDefault="00A97347" w:rsidP="00972472">
            <w:pPr>
              <w:spacing w:line="276" w:lineRule="auto"/>
              <w:rPr>
                <w:rFonts w:asciiTheme="minorEastAsia" w:eastAsiaTheme="minorEastAsia" w:hAnsiTheme="minorEastAsia" w:cs="ＭＳ Ｐゴシック"/>
                <w:kern w:val="0"/>
                <w:sz w:val="22"/>
                <w:szCs w:val="21"/>
              </w:rPr>
            </w:pPr>
          </w:p>
        </w:tc>
      </w:tr>
      <w:tr w:rsidR="00A97347" w:rsidRPr="009D325D" w14:paraId="462C5B4D" w14:textId="77777777" w:rsidTr="00C202E8">
        <w:tc>
          <w:tcPr>
            <w:tcW w:w="146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FBAFF6" w14:textId="77777777" w:rsidR="00A97347" w:rsidRPr="00A97347" w:rsidRDefault="00A97347" w:rsidP="00972472">
            <w:pPr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3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32"/>
              </w:rPr>
              <w:t>代表者氏名</w:t>
            </w:r>
          </w:p>
        </w:tc>
        <w:tc>
          <w:tcPr>
            <w:tcW w:w="7719" w:type="dxa"/>
            <w:gridSpan w:val="2"/>
            <w:tcBorders>
              <w:left w:val="double" w:sz="4" w:space="0" w:color="auto"/>
            </w:tcBorders>
            <w:vAlign w:val="center"/>
          </w:tcPr>
          <w:p w14:paraId="669A3D3E" w14:textId="77777777" w:rsidR="00A97347" w:rsidRPr="00364838" w:rsidRDefault="00A97347" w:rsidP="00972472">
            <w:pPr>
              <w:spacing w:line="276" w:lineRule="auto"/>
              <w:rPr>
                <w:rFonts w:asciiTheme="minorEastAsia" w:eastAsiaTheme="minorEastAsia" w:hAnsiTheme="minorEastAsia" w:cs="ＭＳ Ｐゴシック"/>
                <w:kern w:val="0"/>
                <w:sz w:val="22"/>
                <w:szCs w:val="21"/>
              </w:rPr>
            </w:pPr>
          </w:p>
        </w:tc>
      </w:tr>
      <w:tr w:rsidR="006B6026" w:rsidRPr="009D325D" w14:paraId="5694AC21" w14:textId="77777777" w:rsidTr="00C202E8">
        <w:tc>
          <w:tcPr>
            <w:tcW w:w="146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B76267" w14:textId="77777777" w:rsidR="009D325D" w:rsidRPr="00364838" w:rsidRDefault="009D325D" w:rsidP="00972472">
            <w:pPr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32"/>
              </w:rPr>
            </w:pPr>
            <w:r w:rsidRPr="00A97347">
              <w:rPr>
                <w:rFonts w:asciiTheme="minorEastAsia" w:eastAsiaTheme="minorEastAsia" w:hAnsiTheme="minorEastAsia" w:cs="ＭＳ Ｐゴシック" w:hint="eastAsia"/>
                <w:spacing w:val="95"/>
                <w:kern w:val="0"/>
                <w:sz w:val="24"/>
                <w:szCs w:val="32"/>
                <w:fitText w:val="1100" w:id="-1481400062"/>
              </w:rPr>
              <w:t>所在</w:t>
            </w:r>
            <w:r w:rsidRPr="00A97347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32"/>
                <w:fitText w:val="1100" w:id="-1481400062"/>
              </w:rPr>
              <w:t>地</w:t>
            </w:r>
          </w:p>
        </w:tc>
        <w:tc>
          <w:tcPr>
            <w:tcW w:w="7719" w:type="dxa"/>
            <w:gridSpan w:val="2"/>
            <w:tcBorders>
              <w:left w:val="double" w:sz="4" w:space="0" w:color="auto"/>
            </w:tcBorders>
            <w:vAlign w:val="center"/>
          </w:tcPr>
          <w:p w14:paraId="4C46E38E" w14:textId="77777777" w:rsidR="009D325D" w:rsidRPr="00364838" w:rsidRDefault="009D325D" w:rsidP="00972472">
            <w:pPr>
              <w:spacing w:line="276" w:lineRule="auto"/>
              <w:rPr>
                <w:rFonts w:asciiTheme="minorEastAsia" w:eastAsiaTheme="minorEastAsia" w:hAnsiTheme="minorEastAsia" w:cs="ＭＳ Ｐゴシック"/>
                <w:kern w:val="0"/>
                <w:sz w:val="22"/>
                <w:szCs w:val="21"/>
              </w:rPr>
            </w:pPr>
          </w:p>
        </w:tc>
      </w:tr>
      <w:tr w:rsidR="00A97347" w:rsidRPr="009D325D" w14:paraId="3F66C30F" w14:textId="77777777" w:rsidTr="00C202E8">
        <w:tc>
          <w:tcPr>
            <w:tcW w:w="146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09C5D42" w14:textId="77777777" w:rsidR="00A97347" w:rsidRPr="00A97347" w:rsidRDefault="00A97347" w:rsidP="00972472">
            <w:pPr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3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32"/>
              </w:rPr>
              <w:t>資本金</w:t>
            </w:r>
          </w:p>
        </w:tc>
        <w:tc>
          <w:tcPr>
            <w:tcW w:w="7719" w:type="dxa"/>
            <w:gridSpan w:val="2"/>
            <w:tcBorders>
              <w:left w:val="double" w:sz="4" w:space="0" w:color="auto"/>
            </w:tcBorders>
            <w:vAlign w:val="center"/>
          </w:tcPr>
          <w:p w14:paraId="29B27CB4" w14:textId="77777777" w:rsidR="00A97347" w:rsidRPr="00364838" w:rsidRDefault="00A97347" w:rsidP="00972472">
            <w:pPr>
              <w:spacing w:line="276" w:lineRule="auto"/>
              <w:rPr>
                <w:rFonts w:asciiTheme="minorEastAsia" w:eastAsiaTheme="minorEastAsia" w:hAnsiTheme="minorEastAsia" w:cs="ＭＳ Ｐゴシック"/>
                <w:kern w:val="0"/>
                <w:sz w:val="22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1"/>
              </w:rPr>
              <w:t xml:space="preserve">　　　　　　　　　　　　　千円</w:t>
            </w:r>
          </w:p>
        </w:tc>
      </w:tr>
      <w:tr w:rsidR="006B6026" w:rsidRPr="009D325D" w14:paraId="5B20E383" w14:textId="77777777" w:rsidTr="00C202E8">
        <w:tc>
          <w:tcPr>
            <w:tcW w:w="146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55DCBB" w14:textId="77777777" w:rsidR="009D325D" w:rsidRPr="00364838" w:rsidRDefault="00A97347" w:rsidP="00972472">
            <w:pPr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3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32"/>
              </w:rPr>
              <w:t>従業員数</w:t>
            </w:r>
          </w:p>
        </w:tc>
        <w:tc>
          <w:tcPr>
            <w:tcW w:w="7719" w:type="dxa"/>
            <w:gridSpan w:val="2"/>
            <w:tcBorders>
              <w:left w:val="double" w:sz="4" w:space="0" w:color="auto"/>
            </w:tcBorders>
            <w:vAlign w:val="center"/>
          </w:tcPr>
          <w:p w14:paraId="4D01DA4F" w14:textId="77777777" w:rsidR="009D325D" w:rsidRPr="00364838" w:rsidRDefault="00A97347" w:rsidP="00972472">
            <w:pPr>
              <w:spacing w:line="276" w:lineRule="auto"/>
              <w:rPr>
                <w:rFonts w:asciiTheme="minorEastAsia" w:eastAsiaTheme="minorEastAsia" w:hAnsiTheme="minorEastAsia" w:cs="ＭＳ Ｐゴシック"/>
                <w:kern w:val="0"/>
                <w:sz w:val="22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1"/>
              </w:rPr>
              <w:t>※社団法人等の場合は会員数も記載</w:t>
            </w:r>
          </w:p>
        </w:tc>
      </w:tr>
      <w:tr w:rsidR="006B6026" w:rsidRPr="009D325D" w14:paraId="2BA370EE" w14:textId="77777777" w:rsidTr="00C202E8">
        <w:tc>
          <w:tcPr>
            <w:tcW w:w="146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C4F820" w14:textId="77777777" w:rsidR="009D325D" w:rsidRPr="00364838" w:rsidRDefault="009D325D" w:rsidP="00972472">
            <w:pPr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32"/>
              </w:rPr>
            </w:pPr>
            <w:r w:rsidRPr="00E83664">
              <w:rPr>
                <w:rFonts w:asciiTheme="minorEastAsia" w:eastAsiaTheme="minorEastAsia" w:hAnsiTheme="minorEastAsia" w:cs="ＭＳ Ｐゴシック" w:hint="eastAsia"/>
                <w:spacing w:val="23"/>
                <w:kern w:val="0"/>
                <w:sz w:val="24"/>
                <w:szCs w:val="32"/>
                <w:fitText w:val="1100" w:id="-1481400059"/>
              </w:rPr>
              <w:t>事業内</w:t>
            </w:r>
            <w:r w:rsidRPr="00E83664">
              <w:rPr>
                <w:rFonts w:asciiTheme="minorEastAsia" w:eastAsiaTheme="minorEastAsia" w:hAnsiTheme="minorEastAsia" w:cs="ＭＳ Ｐゴシック" w:hint="eastAsia"/>
                <w:spacing w:val="1"/>
                <w:kern w:val="0"/>
                <w:sz w:val="24"/>
                <w:szCs w:val="32"/>
                <w:fitText w:val="1100" w:id="-1481400059"/>
              </w:rPr>
              <w:t>容</w:t>
            </w:r>
          </w:p>
        </w:tc>
        <w:tc>
          <w:tcPr>
            <w:tcW w:w="7719" w:type="dxa"/>
            <w:gridSpan w:val="2"/>
            <w:tcBorders>
              <w:left w:val="double" w:sz="4" w:space="0" w:color="auto"/>
            </w:tcBorders>
            <w:vAlign w:val="center"/>
          </w:tcPr>
          <w:p w14:paraId="7A6FADCD" w14:textId="77777777" w:rsidR="009D325D" w:rsidRPr="00364838" w:rsidRDefault="009D325D" w:rsidP="00972472">
            <w:pPr>
              <w:spacing w:line="276" w:lineRule="auto"/>
              <w:rPr>
                <w:rFonts w:asciiTheme="minorEastAsia" w:eastAsiaTheme="minorEastAsia" w:hAnsiTheme="minorEastAsia" w:cs="ＭＳ Ｐゴシック"/>
                <w:kern w:val="0"/>
                <w:sz w:val="22"/>
                <w:szCs w:val="21"/>
              </w:rPr>
            </w:pPr>
          </w:p>
          <w:p w14:paraId="296B8AEF" w14:textId="77777777" w:rsidR="00B374AB" w:rsidRPr="00364838" w:rsidRDefault="00B374AB" w:rsidP="00972472">
            <w:pPr>
              <w:spacing w:line="276" w:lineRule="auto"/>
              <w:rPr>
                <w:rFonts w:asciiTheme="minorEastAsia" w:eastAsiaTheme="minorEastAsia" w:hAnsiTheme="minorEastAsia" w:cs="ＭＳ Ｐゴシック"/>
                <w:kern w:val="0"/>
                <w:sz w:val="22"/>
                <w:szCs w:val="21"/>
              </w:rPr>
            </w:pPr>
          </w:p>
          <w:p w14:paraId="1DBDB73C" w14:textId="77777777" w:rsidR="00B374AB" w:rsidRPr="00364838" w:rsidRDefault="00B374AB" w:rsidP="00972472">
            <w:pPr>
              <w:spacing w:line="276" w:lineRule="auto"/>
              <w:rPr>
                <w:rFonts w:asciiTheme="minorEastAsia" w:eastAsiaTheme="minorEastAsia" w:hAnsiTheme="minorEastAsia" w:cs="ＭＳ Ｐゴシック"/>
                <w:kern w:val="0"/>
                <w:sz w:val="22"/>
                <w:szCs w:val="21"/>
              </w:rPr>
            </w:pPr>
          </w:p>
          <w:p w14:paraId="122B4C6C" w14:textId="77777777" w:rsidR="00B374AB" w:rsidRPr="00364838" w:rsidRDefault="00B374AB" w:rsidP="00972472">
            <w:pPr>
              <w:spacing w:line="276" w:lineRule="auto"/>
              <w:rPr>
                <w:rFonts w:asciiTheme="minorEastAsia" w:eastAsiaTheme="minorEastAsia" w:hAnsiTheme="minorEastAsia" w:cs="ＭＳ Ｐゴシック"/>
                <w:kern w:val="0"/>
                <w:sz w:val="22"/>
                <w:szCs w:val="21"/>
              </w:rPr>
            </w:pPr>
          </w:p>
          <w:p w14:paraId="221F739F" w14:textId="77777777" w:rsidR="00B374AB" w:rsidRPr="00364838" w:rsidRDefault="00B374AB" w:rsidP="00972472">
            <w:pPr>
              <w:spacing w:line="276" w:lineRule="auto"/>
              <w:rPr>
                <w:rFonts w:asciiTheme="minorEastAsia" w:eastAsiaTheme="minorEastAsia" w:hAnsiTheme="minorEastAsia" w:cs="ＭＳ Ｐゴシック"/>
                <w:kern w:val="0"/>
                <w:sz w:val="22"/>
                <w:szCs w:val="21"/>
              </w:rPr>
            </w:pPr>
          </w:p>
        </w:tc>
      </w:tr>
      <w:tr w:rsidR="00382A17" w:rsidRPr="009D325D" w14:paraId="14C978AD" w14:textId="77777777" w:rsidTr="00C9786C">
        <w:trPr>
          <w:trHeight w:val="623"/>
        </w:trPr>
        <w:tc>
          <w:tcPr>
            <w:tcW w:w="146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302FF4" w14:textId="77777777" w:rsidR="00382A17" w:rsidRPr="00364838" w:rsidRDefault="00E83664" w:rsidP="00972472">
            <w:pPr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3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32"/>
              </w:rPr>
              <w:t>担当者氏名</w:t>
            </w:r>
          </w:p>
        </w:tc>
        <w:tc>
          <w:tcPr>
            <w:tcW w:w="771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BAC8726" w14:textId="77777777" w:rsidR="00382A17" w:rsidRPr="00382A17" w:rsidRDefault="00382A17" w:rsidP="00382A17">
            <w:pPr>
              <w:spacing w:line="276" w:lineRule="auto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E83664" w:rsidRPr="009D325D" w14:paraId="4FFB0D42" w14:textId="77777777" w:rsidTr="005838FA">
        <w:trPr>
          <w:trHeight w:val="623"/>
        </w:trPr>
        <w:tc>
          <w:tcPr>
            <w:tcW w:w="146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273D59" w14:textId="77777777" w:rsidR="00E83664" w:rsidRDefault="00E83664" w:rsidP="001C21CE">
            <w:pPr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3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32"/>
              </w:rPr>
              <w:t>担当者</w:t>
            </w:r>
          </w:p>
          <w:p w14:paraId="4C693129" w14:textId="77777777" w:rsidR="00E83664" w:rsidRPr="00E83664" w:rsidRDefault="00E83664" w:rsidP="001C21CE">
            <w:pPr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3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32"/>
              </w:rPr>
              <w:t>連絡先</w:t>
            </w:r>
          </w:p>
        </w:tc>
        <w:tc>
          <w:tcPr>
            <w:tcW w:w="7294" w:type="dxa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14:paraId="7A8FC3B7" w14:textId="77777777" w:rsidR="00E83664" w:rsidRPr="00364838" w:rsidRDefault="00E83664" w:rsidP="00E83664">
            <w:pPr>
              <w:spacing w:line="276" w:lineRule="auto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8542ACE" w14:textId="77777777" w:rsidR="00E83664" w:rsidRPr="00364838" w:rsidRDefault="00E83664" w:rsidP="008C6C8D">
            <w:pPr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E83664" w:rsidRPr="009D325D" w14:paraId="3A594464" w14:textId="77777777" w:rsidTr="005838FA">
        <w:trPr>
          <w:trHeight w:val="623"/>
        </w:trPr>
        <w:tc>
          <w:tcPr>
            <w:tcW w:w="146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387085" w14:textId="77777777" w:rsidR="00E83664" w:rsidRDefault="00E83664" w:rsidP="001C21CE">
            <w:pPr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3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32"/>
              </w:rPr>
              <w:t>担当者メールアドレス</w:t>
            </w:r>
          </w:p>
        </w:tc>
        <w:tc>
          <w:tcPr>
            <w:tcW w:w="7294" w:type="dxa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14:paraId="29418C76" w14:textId="77777777" w:rsidR="00E83664" w:rsidRPr="00364838" w:rsidRDefault="00E83664" w:rsidP="00E83664">
            <w:pPr>
              <w:spacing w:line="276" w:lineRule="auto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2B6654E" w14:textId="77777777" w:rsidR="00E83664" w:rsidRPr="00364838" w:rsidRDefault="00E83664" w:rsidP="008C6C8D">
            <w:pPr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0DA18F1E" w14:textId="77777777" w:rsidR="008C04C1" w:rsidRPr="001617BF" w:rsidRDefault="00A97347" w:rsidP="00D7118B">
      <w:pPr>
        <w:widowControl w:val="0"/>
        <w:spacing w:line="276" w:lineRule="auto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※各</w:t>
      </w:r>
      <w:r w:rsidR="009D2C8F">
        <w:rPr>
          <w:rFonts w:asciiTheme="minorEastAsia" w:eastAsiaTheme="minorEastAsia" w:hAnsiTheme="minorEastAsia" w:hint="eastAsia"/>
          <w:kern w:val="0"/>
          <w:sz w:val="20"/>
          <w:szCs w:val="20"/>
        </w:rPr>
        <w:t>申請</w:t>
      </w: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団体の概要が分かるように</w:t>
      </w:r>
      <w:r w:rsidR="00382A17">
        <w:rPr>
          <w:rFonts w:asciiTheme="minorEastAsia" w:eastAsiaTheme="minorEastAsia" w:hAnsiTheme="minorEastAsia" w:hint="eastAsia"/>
          <w:kern w:val="0"/>
          <w:sz w:val="20"/>
          <w:szCs w:val="20"/>
        </w:rPr>
        <w:t>行の追加をすることは可</w:t>
      </w:r>
    </w:p>
    <w:sectPr w:rsidR="008C04C1" w:rsidRPr="001617BF" w:rsidSect="003A7BFA">
      <w:headerReference w:type="default" r:id="rId8"/>
      <w:footerReference w:type="default" r:id="rId9"/>
      <w:pgSz w:w="11906" w:h="16838" w:code="9"/>
      <w:pgMar w:top="1418" w:right="1418" w:bottom="851" w:left="1418" w:header="851" w:footer="464" w:gutter="0"/>
      <w:cols w:space="425"/>
      <w:docGrid w:type="linesAndChars" w:linePitch="288" w:charSpace="-40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9226E" w14:textId="77777777" w:rsidR="0031156C" w:rsidRDefault="0031156C">
      <w:r>
        <w:separator/>
      </w:r>
    </w:p>
  </w:endnote>
  <w:endnote w:type="continuationSeparator" w:id="0">
    <w:p w14:paraId="7C7DA5E1" w14:textId="77777777" w:rsidR="0031156C" w:rsidRDefault="0031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C382" w14:textId="77777777" w:rsidR="003A7BFA" w:rsidRPr="003A7BFA" w:rsidRDefault="003A7BFA" w:rsidP="003A7BFA">
    <w:pPr>
      <w:widowControl w:val="0"/>
      <w:spacing w:line="276" w:lineRule="auto"/>
      <w:jc w:val="right"/>
      <w:rPr>
        <w:rFonts w:asciiTheme="minorEastAsia" w:eastAsiaTheme="minorEastAsia" w:hAnsiTheme="minorEastAsia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DA2E" w14:textId="77777777" w:rsidR="0031156C" w:rsidRDefault="0031156C">
      <w:r>
        <w:separator/>
      </w:r>
    </w:p>
  </w:footnote>
  <w:footnote w:type="continuationSeparator" w:id="0">
    <w:p w14:paraId="1D3D2E39" w14:textId="77777777" w:rsidR="0031156C" w:rsidRDefault="00311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0B0D" w14:textId="77777777" w:rsidR="00A9213C" w:rsidRDefault="00A9213C">
    <w:pPr>
      <w:pStyle w:val="a8"/>
    </w:pPr>
    <w:r>
      <w:rPr>
        <w:rFonts w:hint="eastAsia"/>
      </w:rPr>
      <w:t>別紙２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5F8A"/>
    <w:multiLevelType w:val="hybridMultilevel"/>
    <w:tmpl w:val="A15CBD78"/>
    <w:lvl w:ilvl="0" w:tplc="0C5465C8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A7951B4"/>
    <w:multiLevelType w:val="hybridMultilevel"/>
    <w:tmpl w:val="3FCA7BB0"/>
    <w:lvl w:ilvl="0" w:tplc="134EE1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2A6C09"/>
    <w:multiLevelType w:val="hybridMultilevel"/>
    <w:tmpl w:val="DE68BE92"/>
    <w:lvl w:ilvl="0" w:tplc="0C5465C8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278B360C"/>
    <w:multiLevelType w:val="hybridMultilevel"/>
    <w:tmpl w:val="A242296E"/>
    <w:lvl w:ilvl="0" w:tplc="8A78B28E">
      <w:start w:val="2"/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D4701C"/>
    <w:multiLevelType w:val="hybridMultilevel"/>
    <w:tmpl w:val="2924A12A"/>
    <w:lvl w:ilvl="0" w:tplc="3102617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638C494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F60863"/>
    <w:multiLevelType w:val="hybridMultilevel"/>
    <w:tmpl w:val="9FD4F000"/>
    <w:lvl w:ilvl="0" w:tplc="DE2485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9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54174643"/>
    <w:multiLevelType w:val="hybridMultilevel"/>
    <w:tmpl w:val="2822EA98"/>
    <w:lvl w:ilvl="0" w:tplc="BB0687E0">
      <w:start w:val="1"/>
      <w:numFmt w:val="decimalFullWidth"/>
      <w:lvlText w:val="（%1）"/>
      <w:lvlJc w:val="left"/>
      <w:pPr>
        <w:ind w:left="-3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" w:hanging="420"/>
      </w:pPr>
    </w:lvl>
    <w:lvl w:ilvl="3" w:tplc="0409000F" w:tentative="1">
      <w:start w:val="1"/>
      <w:numFmt w:val="decimal"/>
      <w:lvlText w:val="%4."/>
      <w:lvlJc w:val="left"/>
      <w:pPr>
        <w:ind w:left="601" w:hanging="420"/>
      </w:pPr>
    </w:lvl>
    <w:lvl w:ilvl="4" w:tplc="04090017" w:tentative="1">
      <w:start w:val="1"/>
      <w:numFmt w:val="aiueoFullWidth"/>
      <w:lvlText w:val="(%5)"/>
      <w:lvlJc w:val="left"/>
      <w:pPr>
        <w:ind w:left="1021" w:hanging="420"/>
      </w:pPr>
    </w:lvl>
    <w:lvl w:ilvl="5" w:tplc="04090011" w:tentative="1">
      <w:start w:val="1"/>
      <w:numFmt w:val="decimalEnclosedCircle"/>
      <w:lvlText w:val="%6"/>
      <w:lvlJc w:val="left"/>
      <w:pPr>
        <w:ind w:left="1441" w:hanging="420"/>
      </w:pPr>
    </w:lvl>
    <w:lvl w:ilvl="6" w:tplc="0409000F" w:tentative="1">
      <w:start w:val="1"/>
      <w:numFmt w:val="decimal"/>
      <w:lvlText w:val="%7."/>
      <w:lvlJc w:val="left"/>
      <w:pPr>
        <w:ind w:left="1861" w:hanging="420"/>
      </w:pPr>
    </w:lvl>
    <w:lvl w:ilvl="7" w:tplc="04090017" w:tentative="1">
      <w:start w:val="1"/>
      <w:numFmt w:val="aiueoFullWidth"/>
      <w:lvlText w:val="(%8)"/>
      <w:lvlJc w:val="left"/>
      <w:pPr>
        <w:ind w:left="2281" w:hanging="420"/>
      </w:pPr>
    </w:lvl>
    <w:lvl w:ilvl="8" w:tplc="04090011" w:tentative="1">
      <w:start w:val="1"/>
      <w:numFmt w:val="decimalEnclosedCircle"/>
      <w:lvlText w:val="%9"/>
      <w:lvlJc w:val="left"/>
      <w:pPr>
        <w:ind w:left="2701" w:hanging="420"/>
      </w:pPr>
    </w:lvl>
  </w:abstractNum>
  <w:abstractNum w:abstractNumId="11" w15:restartNumberingAfterBreak="0">
    <w:nsid w:val="67EE54B3"/>
    <w:multiLevelType w:val="hybridMultilevel"/>
    <w:tmpl w:val="0680B8A0"/>
    <w:lvl w:ilvl="0" w:tplc="0C7EB086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16E08"/>
    <w:rsid w:val="00032E0A"/>
    <w:rsid w:val="00041CE4"/>
    <w:rsid w:val="00044227"/>
    <w:rsid w:val="000775F5"/>
    <w:rsid w:val="00087097"/>
    <w:rsid w:val="00091FAE"/>
    <w:rsid w:val="00094D9A"/>
    <w:rsid w:val="00095B66"/>
    <w:rsid w:val="00096799"/>
    <w:rsid w:val="000B3CAC"/>
    <w:rsid w:val="000C1BE4"/>
    <w:rsid w:val="000D45B9"/>
    <w:rsid w:val="000D6259"/>
    <w:rsid w:val="000E3920"/>
    <w:rsid w:val="000E4E70"/>
    <w:rsid w:val="000F0352"/>
    <w:rsid w:val="000F5B62"/>
    <w:rsid w:val="00102658"/>
    <w:rsid w:val="001053FF"/>
    <w:rsid w:val="00144016"/>
    <w:rsid w:val="00160276"/>
    <w:rsid w:val="001617BF"/>
    <w:rsid w:val="00161CB8"/>
    <w:rsid w:val="00163C25"/>
    <w:rsid w:val="00163CC9"/>
    <w:rsid w:val="00177AD9"/>
    <w:rsid w:val="00185CAA"/>
    <w:rsid w:val="00186A77"/>
    <w:rsid w:val="00186ACE"/>
    <w:rsid w:val="0019790E"/>
    <w:rsid w:val="001A6688"/>
    <w:rsid w:val="001B1576"/>
    <w:rsid w:val="001B661C"/>
    <w:rsid w:val="001C21CE"/>
    <w:rsid w:val="001C4388"/>
    <w:rsid w:val="001C5C84"/>
    <w:rsid w:val="001C7B75"/>
    <w:rsid w:val="001D06E2"/>
    <w:rsid w:val="001D7E29"/>
    <w:rsid w:val="001E0BBE"/>
    <w:rsid w:val="001E355E"/>
    <w:rsid w:val="00201681"/>
    <w:rsid w:val="002025B6"/>
    <w:rsid w:val="002026ED"/>
    <w:rsid w:val="0021014A"/>
    <w:rsid w:val="00210225"/>
    <w:rsid w:val="0021306A"/>
    <w:rsid w:val="002233B7"/>
    <w:rsid w:val="00233D4B"/>
    <w:rsid w:val="00252B7C"/>
    <w:rsid w:val="00272F17"/>
    <w:rsid w:val="00276647"/>
    <w:rsid w:val="0028168D"/>
    <w:rsid w:val="002846E0"/>
    <w:rsid w:val="00284F6A"/>
    <w:rsid w:val="00285277"/>
    <w:rsid w:val="002B4A80"/>
    <w:rsid w:val="002B6710"/>
    <w:rsid w:val="002C061C"/>
    <w:rsid w:val="002D21C3"/>
    <w:rsid w:val="002D4F21"/>
    <w:rsid w:val="002D542F"/>
    <w:rsid w:val="002E0119"/>
    <w:rsid w:val="002F01FE"/>
    <w:rsid w:val="002F39A7"/>
    <w:rsid w:val="003028FE"/>
    <w:rsid w:val="00302A21"/>
    <w:rsid w:val="0031156C"/>
    <w:rsid w:val="003140AB"/>
    <w:rsid w:val="00327710"/>
    <w:rsid w:val="003308E1"/>
    <w:rsid w:val="003325BE"/>
    <w:rsid w:val="00334F75"/>
    <w:rsid w:val="00347398"/>
    <w:rsid w:val="003554D9"/>
    <w:rsid w:val="00364838"/>
    <w:rsid w:val="00382A17"/>
    <w:rsid w:val="003A5BD6"/>
    <w:rsid w:val="003A7BFA"/>
    <w:rsid w:val="003B0C06"/>
    <w:rsid w:val="003B541F"/>
    <w:rsid w:val="003D337A"/>
    <w:rsid w:val="003E47C3"/>
    <w:rsid w:val="003E5405"/>
    <w:rsid w:val="003E7E94"/>
    <w:rsid w:val="003F444F"/>
    <w:rsid w:val="003F66C4"/>
    <w:rsid w:val="00401992"/>
    <w:rsid w:val="00407129"/>
    <w:rsid w:val="00411993"/>
    <w:rsid w:val="00416203"/>
    <w:rsid w:val="0042124B"/>
    <w:rsid w:val="0043116A"/>
    <w:rsid w:val="004319BB"/>
    <w:rsid w:val="00436F26"/>
    <w:rsid w:val="004541BA"/>
    <w:rsid w:val="0045462A"/>
    <w:rsid w:val="00454D8A"/>
    <w:rsid w:val="00460FA9"/>
    <w:rsid w:val="00464144"/>
    <w:rsid w:val="00466768"/>
    <w:rsid w:val="004674FB"/>
    <w:rsid w:val="00476490"/>
    <w:rsid w:val="00476BA1"/>
    <w:rsid w:val="004803C7"/>
    <w:rsid w:val="0049146F"/>
    <w:rsid w:val="004B6267"/>
    <w:rsid w:val="004C04D3"/>
    <w:rsid w:val="004C47FD"/>
    <w:rsid w:val="004C75E5"/>
    <w:rsid w:val="004C7CB0"/>
    <w:rsid w:val="004D1FCE"/>
    <w:rsid w:val="004E43C9"/>
    <w:rsid w:val="004F2F8E"/>
    <w:rsid w:val="004F4E2E"/>
    <w:rsid w:val="00501ED1"/>
    <w:rsid w:val="0051614E"/>
    <w:rsid w:val="00521050"/>
    <w:rsid w:val="00531BB5"/>
    <w:rsid w:val="00532F01"/>
    <w:rsid w:val="005428A1"/>
    <w:rsid w:val="00545ED6"/>
    <w:rsid w:val="0056569C"/>
    <w:rsid w:val="00573D61"/>
    <w:rsid w:val="00581F6C"/>
    <w:rsid w:val="00590EE0"/>
    <w:rsid w:val="00593107"/>
    <w:rsid w:val="005A59E1"/>
    <w:rsid w:val="005A7629"/>
    <w:rsid w:val="005B381F"/>
    <w:rsid w:val="005B3968"/>
    <w:rsid w:val="005C61DF"/>
    <w:rsid w:val="005D683D"/>
    <w:rsid w:val="005E3619"/>
    <w:rsid w:val="005F2FD7"/>
    <w:rsid w:val="00604702"/>
    <w:rsid w:val="00606A02"/>
    <w:rsid w:val="00614544"/>
    <w:rsid w:val="0061496E"/>
    <w:rsid w:val="006160C5"/>
    <w:rsid w:val="00620EED"/>
    <w:rsid w:val="00627194"/>
    <w:rsid w:val="00627C7C"/>
    <w:rsid w:val="00634818"/>
    <w:rsid w:val="006349F1"/>
    <w:rsid w:val="006349F5"/>
    <w:rsid w:val="006352F4"/>
    <w:rsid w:val="00636072"/>
    <w:rsid w:val="006367AE"/>
    <w:rsid w:val="00641A27"/>
    <w:rsid w:val="00645A61"/>
    <w:rsid w:val="00646FF0"/>
    <w:rsid w:val="00675E08"/>
    <w:rsid w:val="00677805"/>
    <w:rsid w:val="00680A00"/>
    <w:rsid w:val="00682B1F"/>
    <w:rsid w:val="0068530A"/>
    <w:rsid w:val="00686CE5"/>
    <w:rsid w:val="00687987"/>
    <w:rsid w:val="00692FC6"/>
    <w:rsid w:val="006A6BA0"/>
    <w:rsid w:val="006B0C75"/>
    <w:rsid w:val="006B6026"/>
    <w:rsid w:val="006C4E18"/>
    <w:rsid w:val="006E020D"/>
    <w:rsid w:val="006E1C82"/>
    <w:rsid w:val="006E2FE2"/>
    <w:rsid w:val="006F7261"/>
    <w:rsid w:val="00715B7C"/>
    <w:rsid w:val="00721B1E"/>
    <w:rsid w:val="007236AF"/>
    <w:rsid w:val="00734114"/>
    <w:rsid w:val="00735CB5"/>
    <w:rsid w:val="00742A7C"/>
    <w:rsid w:val="007473D0"/>
    <w:rsid w:val="00750D7E"/>
    <w:rsid w:val="007573FA"/>
    <w:rsid w:val="0076739C"/>
    <w:rsid w:val="0077630F"/>
    <w:rsid w:val="00780755"/>
    <w:rsid w:val="00796A8E"/>
    <w:rsid w:val="007A73E8"/>
    <w:rsid w:val="007C106C"/>
    <w:rsid w:val="007C1B70"/>
    <w:rsid w:val="007C4218"/>
    <w:rsid w:val="007E327D"/>
    <w:rsid w:val="007F1990"/>
    <w:rsid w:val="00802966"/>
    <w:rsid w:val="00807492"/>
    <w:rsid w:val="008079C9"/>
    <w:rsid w:val="008104FE"/>
    <w:rsid w:val="00814E1C"/>
    <w:rsid w:val="00815CC7"/>
    <w:rsid w:val="0081617B"/>
    <w:rsid w:val="008167CB"/>
    <w:rsid w:val="00830589"/>
    <w:rsid w:val="00835BCF"/>
    <w:rsid w:val="00837695"/>
    <w:rsid w:val="00842ECB"/>
    <w:rsid w:val="00862DCA"/>
    <w:rsid w:val="008720EE"/>
    <w:rsid w:val="00872588"/>
    <w:rsid w:val="00876E14"/>
    <w:rsid w:val="008945E1"/>
    <w:rsid w:val="008C04C1"/>
    <w:rsid w:val="008C5086"/>
    <w:rsid w:val="008C57AF"/>
    <w:rsid w:val="008C5C58"/>
    <w:rsid w:val="008C6127"/>
    <w:rsid w:val="008C6C8D"/>
    <w:rsid w:val="008C75E6"/>
    <w:rsid w:val="008D68B9"/>
    <w:rsid w:val="008F02D0"/>
    <w:rsid w:val="008F3B4F"/>
    <w:rsid w:val="00900BC7"/>
    <w:rsid w:val="00905E83"/>
    <w:rsid w:val="00911369"/>
    <w:rsid w:val="0092670F"/>
    <w:rsid w:val="00930453"/>
    <w:rsid w:val="0094521F"/>
    <w:rsid w:val="00957726"/>
    <w:rsid w:val="0096189A"/>
    <w:rsid w:val="00964A22"/>
    <w:rsid w:val="00972472"/>
    <w:rsid w:val="00975C95"/>
    <w:rsid w:val="00980FAF"/>
    <w:rsid w:val="009874C4"/>
    <w:rsid w:val="009A6F84"/>
    <w:rsid w:val="009B1886"/>
    <w:rsid w:val="009B1F1C"/>
    <w:rsid w:val="009B3862"/>
    <w:rsid w:val="009B40B9"/>
    <w:rsid w:val="009D2A14"/>
    <w:rsid w:val="009D2C8F"/>
    <w:rsid w:val="009D325D"/>
    <w:rsid w:val="00A02E47"/>
    <w:rsid w:val="00A10E79"/>
    <w:rsid w:val="00A140E1"/>
    <w:rsid w:val="00A14BC2"/>
    <w:rsid w:val="00A325F4"/>
    <w:rsid w:val="00A3714A"/>
    <w:rsid w:val="00A5050A"/>
    <w:rsid w:val="00A50C81"/>
    <w:rsid w:val="00A55DA6"/>
    <w:rsid w:val="00A7270F"/>
    <w:rsid w:val="00A757B9"/>
    <w:rsid w:val="00A75CF6"/>
    <w:rsid w:val="00A83F2E"/>
    <w:rsid w:val="00A865A2"/>
    <w:rsid w:val="00A9213C"/>
    <w:rsid w:val="00A97347"/>
    <w:rsid w:val="00AA09B8"/>
    <w:rsid w:val="00AA0F72"/>
    <w:rsid w:val="00AA175D"/>
    <w:rsid w:val="00AC4599"/>
    <w:rsid w:val="00AD484C"/>
    <w:rsid w:val="00AF63E2"/>
    <w:rsid w:val="00B043C6"/>
    <w:rsid w:val="00B0579B"/>
    <w:rsid w:val="00B07AC1"/>
    <w:rsid w:val="00B10066"/>
    <w:rsid w:val="00B1628A"/>
    <w:rsid w:val="00B2501D"/>
    <w:rsid w:val="00B30561"/>
    <w:rsid w:val="00B36DC3"/>
    <w:rsid w:val="00B374AB"/>
    <w:rsid w:val="00B53187"/>
    <w:rsid w:val="00B53561"/>
    <w:rsid w:val="00B547E4"/>
    <w:rsid w:val="00B63698"/>
    <w:rsid w:val="00B65898"/>
    <w:rsid w:val="00B7745B"/>
    <w:rsid w:val="00B82D1A"/>
    <w:rsid w:val="00B865A2"/>
    <w:rsid w:val="00B8710C"/>
    <w:rsid w:val="00B91C07"/>
    <w:rsid w:val="00B93A7F"/>
    <w:rsid w:val="00BA0B44"/>
    <w:rsid w:val="00BA514A"/>
    <w:rsid w:val="00BB4B59"/>
    <w:rsid w:val="00BB62C7"/>
    <w:rsid w:val="00BC1814"/>
    <w:rsid w:val="00BC40FB"/>
    <w:rsid w:val="00BE6620"/>
    <w:rsid w:val="00BF1CAC"/>
    <w:rsid w:val="00C13EA4"/>
    <w:rsid w:val="00C17847"/>
    <w:rsid w:val="00C202E8"/>
    <w:rsid w:val="00C33BBB"/>
    <w:rsid w:val="00C40F98"/>
    <w:rsid w:val="00C45C42"/>
    <w:rsid w:val="00C51673"/>
    <w:rsid w:val="00C556BC"/>
    <w:rsid w:val="00C7310B"/>
    <w:rsid w:val="00C7579A"/>
    <w:rsid w:val="00C84DD7"/>
    <w:rsid w:val="00C904DA"/>
    <w:rsid w:val="00C92F27"/>
    <w:rsid w:val="00CA17C5"/>
    <w:rsid w:val="00CC0F6A"/>
    <w:rsid w:val="00CD029C"/>
    <w:rsid w:val="00CE2687"/>
    <w:rsid w:val="00CF006A"/>
    <w:rsid w:val="00CF3A70"/>
    <w:rsid w:val="00D02EC2"/>
    <w:rsid w:val="00D063D6"/>
    <w:rsid w:val="00D16CDA"/>
    <w:rsid w:val="00D219A8"/>
    <w:rsid w:val="00D31B8E"/>
    <w:rsid w:val="00D4320B"/>
    <w:rsid w:val="00D441E8"/>
    <w:rsid w:val="00D45674"/>
    <w:rsid w:val="00D50314"/>
    <w:rsid w:val="00D510A4"/>
    <w:rsid w:val="00D60759"/>
    <w:rsid w:val="00D7118B"/>
    <w:rsid w:val="00D77EC6"/>
    <w:rsid w:val="00D83C10"/>
    <w:rsid w:val="00D9627E"/>
    <w:rsid w:val="00D962D6"/>
    <w:rsid w:val="00DA1EF7"/>
    <w:rsid w:val="00DA53BC"/>
    <w:rsid w:val="00DD46A3"/>
    <w:rsid w:val="00DE6A82"/>
    <w:rsid w:val="00DF1E8B"/>
    <w:rsid w:val="00E008FA"/>
    <w:rsid w:val="00E11DDB"/>
    <w:rsid w:val="00E42C48"/>
    <w:rsid w:val="00E45298"/>
    <w:rsid w:val="00E46ED2"/>
    <w:rsid w:val="00E56BF6"/>
    <w:rsid w:val="00E65DBE"/>
    <w:rsid w:val="00E67140"/>
    <w:rsid w:val="00E76109"/>
    <w:rsid w:val="00E80858"/>
    <w:rsid w:val="00E83664"/>
    <w:rsid w:val="00E9499B"/>
    <w:rsid w:val="00EA1FDE"/>
    <w:rsid w:val="00EA6B1B"/>
    <w:rsid w:val="00EA78C0"/>
    <w:rsid w:val="00ED4CC6"/>
    <w:rsid w:val="00EE4105"/>
    <w:rsid w:val="00EE46B9"/>
    <w:rsid w:val="00EF37EB"/>
    <w:rsid w:val="00F01101"/>
    <w:rsid w:val="00F05FA0"/>
    <w:rsid w:val="00F062EF"/>
    <w:rsid w:val="00F10983"/>
    <w:rsid w:val="00F324B6"/>
    <w:rsid w:val="00F456CB"/>
    <w:rsid w:val="00F50161"/>
    <w:rsid w:val="00F51787"/>
    <w:rsid w:val="00F57225"/>
    <w:rsid w:val="00F645A1"/>
    <w:rsid w:val="00F64B3E"/>
    <w:rsid w:val="00F666CD"/>
    <w:rsid w:val="00F757A7"/>
    <w:rsid w:val="00F835BC"/>
    <w:rsid w:val="00F84FDD"/>
    <w:rsid w:val="00F92ABE"/>
    <w:rsid w:val="00F94D12"/>
    <w:rsid w:val="00F95906"/>
    <w:rsid w:val="00FA2E6B"/>
    <w:rsid w:val="00FB1931"/>
    <w:rsid w:val="00FB48CD"/>
    <w:rsid w:val="00FD10CE"/>
    <w:rsid w:val="00FE5865"/>
    <w:rsid w:val="00FF1DD6"/>
    <w:rsid w:val="00FF213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784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3D337A"/>
    <w:pPr>
      <w:jc w:val="right"/>
    </w:pPr>
    <w:rPr>
      <w:sz w:val="22"/>
      <w:szCs w:val="22"/>
    </w:rPr>
  </w:style>
  <w:style w:type="character" w:customStyle="1" w:styleId="ad">
    <w:name w:val="結語 (文字)"/>
    <w:link w:val="ac"/>
    <w:rsid w:val="003D337A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C45C4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13EA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B5EA-4B20-41F3-A2A1-27644406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3-11-15T08:20:00Z</dcterms:created>
  <dcterms:modified xsi:type="dcterms:W3CDTF">2023-11-15T08:20:00Z</dcterms:modified>
</cp:coreProperties>
</file>